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99966" w14:textId="0EA95B8E" w:rsidR="006F73AB" w:rsidRPr="005C2E21" w:rsidRDefault="006F73AB" w:rsidP="00031F92">
      <w:pPr>
        <w:ind w:firstLineChars="100" w:firstLine="227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E2EBECA" w14:textId="77777777" w:rsidR="006F73AB" w:rsidRPr="005C2E21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025A120B" w14:textId="6BD5B84A" w:rsidR="006F73AB" w:rsidRPr="005C2E21" w:rsidRDefault="006F73AB" w:rsidP="006F73A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142CE4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　月　　　日</w:t>
      </w:r>
    </w:p>
    <w:p w14:paraId="5472EE7C" w14:textId="77777777" w:rsidR="006F73AB" w:rsidRPr="005C2E21" w:rsidRDefault="006F73AB" w:rsidP="006F73AB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5CAF60CF" w14:textId="2E451DB2" w:rsidR="006F73AB" w:rsidRPr="005C2E21" w:rsidRDefault="00A03BAB" w:rsidP="009E1A47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lang w:eastAsia="zh-TW"/>
        </w:rPr>
      </w:pP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6F73AB" w:rsidRPr="005C2E21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TW"/>
        </w:rPr>
        <w:t>申請者</w:t>
      </w: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TW"/>
        </w:rPr>
        <w:t>：</w:t>
      </w:r>
      <w:r w:rsidR="006F73AB" w:rsidRPr="005C2E21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TW"/>
        </w:rPr>
        <w:t xml:space="preserve">法人名　　　　　　　　　　　　　　　　</w:t>
      </w:r>
    </w:p>
    <w:p w14:paraId="65974579" w14:textId="355D72B4" w:rsidR="00EC5680" w:rsidRPr="005C2E21" w:rsidRDefault="009E1A47" w:rsidP="00EC5680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4F46C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6F73AB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表</w:t>
      </w:r>
      <w:r w:rsidR="0029377A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者</w:t>
      </w:r>
      <w:r w:rsidR="006F73AB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名</w:t>
      </w:r>
      <w:r w:rsidR="00EC5680" w:rsidRPr="005C2E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EC5680" w:rsidRPr="005C2E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EC5680" w:rsidRPr="005C2E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EC5680" w:rsidRPr="005C2E21">
        <w:rPr>
          <w:rFonts w:ascii="ＭＳ 明朝" w:eastAsia="ＭＳ 明朝" w:hAnsi="ＭＳ 明朝" w:cs="ＭＳ 明朝"/>
          <w:color w:val="000000"/>
          <w:kern w:val="0"/>
          <w:sz w:val="22"/>
        </w:rPr>
        <w:tab/>
      </w:r>
      <w:r w:rsidR="00EC5680" w:rsidRPr="005C2E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</w:p>
    <w:p w14:paraId="47400185" w14:textId="77777777" w:rsidR="006F73AB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45B1B54E" w14:textId="6C3BE8F4" w:rsidR="006F73AB" w:rsidRPr="008C6946" w:rsidRDefault="006763B6" w:rsidP="006F73AB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Sport in lifeコンソーシアムの退会について</w:t>
      </w:r>
    </w:p>
    <w:p w14:paraId="4D854F5F" w14:textId="77777777" w:rsidR="006F73AB" w:rsidRPr="005C2E21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0E42C7C8" w14:textId="0FC3A551" w:rsidR="006F73AB" w:rsidRPr="005C2E21" w:rsidRDefault="006F73AB" w:rsidP="00EC5680">
      <w:pPr>
        <w:overflowPunct w:val="0"/>
        <w:ind w:firstLineChars="100" w:firstLine="227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C2E2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以下の事由が生じたため</w:t>
      </w:r>
      <w:r w:rsidR="006763B6" w:rsidRPr="006763B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Sport in lifeコンソーシアム</w:t>
      </w:r>
      <w:r w:rsidR="006763B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を退会</w:t>
      </w:r>
      <w:r w:rsidRPr="005C2E2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します。</w:t>
      </w:r>
    </w:p>
    <w:p w14:paraId="32F6F616" w14:textId="77777777" w:rsidR="006F73AB" w:rsidRDefault="006F73AB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128B9662" w14:textId="77777777" w:rsidR="006763B6" w:rsidRPr="003D35B9" w:rsidRDefault="006763B6" w:rsidP="006F73A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6710"/>
      </w:tblGrid>
      <w:tr w:rsidR="006F73AB" w:rsidRPr="005C2E21" w14:paraId="7A8F2183" w14:textId="77777777" w:rsidTr="006763B6">
        <w:trPr>
          <w:trHeight w:val="3393"/>
        </w:trPr>
        <w:tc>
          <w:tcPr>
            <w:tcW w:w="2918" w:type="dxa"/>
            <w:vAlign w:val="center"/>
          </w:tcPr>
          <w:p w14:paraId="5517B25A" w14:textId="29477522" w:rsidR="006F73AB" w:rsidRPr="005C2E21" w:rsidRDefault="006763B6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退会</w:t>
            </w:r>
            <w:r w:rsidR="006F73AB"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理由</w:t>
            </w:r>
          </w:p>
        </w:tc>
        <w:tc>
          <w:tcPr>
            <w:tcW w:w="6710" w:type="dxa"/>
          </w:tcPr>
          <w:p w14:paraId="09220E66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6F73AB" w:rsidRPr="005C2E21" w14:paraId="21AD33D5" w14:textId="77777777" w:rsidTr="006763B6">
        <w:trPr>
          <w:trHeight w:val="3252"/>
        </w:trPr>
        <w:tc>
          <w:tcPr>
            <w:tcW w:w="2918" w:type="dxa"/>
            <w:vAlign w:val="center"/>
          </w:tcPr>
          <w:p w14:paraId="6005A336" w14:textId="77777777" w:rsidR="006F73AB" w:rsidRPr="005C2E21" w:rsidRDefault="006F73AB" w:rsidP="002663A3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担当者連絡先</w:t>
            </w:r>
          </w:p>
        </w:tc>
        <w:tc>
          <w:tcPr>
            <w:tcW w:w="6710" w:type="dxa"/>
            <w:vAlign w:val="center"/>
          </w:tcPr>
          <w:p w14:paraId="53533BF0" w14:textId="77777777" w:rsidR="006F73AB" w:rsidRPr="005C2E21" w:rsidRDefault="006F73AB" w:rsidP="006763B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部署：</w:t>
            </w:r>
          </w:p>
          <w:p w14:paraId="3B2F408D" w14:textId="77777777" w:rsidR="006F73AB" w:rsidRPr="005C2E21" w:rsidRDefault="006F73AB" w:rsidP="006763B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：</w:t>
            </w:r>
          </w:p>
          <w:p w14:paraId="1C58E29B" w14:textId="5DE2854E" w:rsidR="006F73AB" w:rsidRPr="005C2E21" w:rsidRDefault="006F73AB" w:rsidP="006763B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メールアドレス：</w:t>
            </w:r>
          </w:p>
          <w:p w14:paraId="4F7048FF" w14:textId="70F35EA6" w:rsidR="006F73AB" w:rsidRPr="005C2E21" w:rsidRDefault="006F73AB" w:rsidP="006763B6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C2E2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：</w:t>
            </w:r>
          </w:p>
        </w:tc>
      </w:tr>
    </w:tbl>
    <w:p w14:paraId="316CADC3" w14:textId="77777777" w:rsidR="009A5A27" w:rsidRDefault="009A5A27" w:rsidP="006F73A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6F79F4B5" w14:textId="77777777" w:rsidR="005A548A" w:rsidRPr="005A548A" w:rsidRDefault="005A548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sectPr w:rsidR="005A548A" w:rsidRPr="005A548A" w:rsidSect="000872D0">
      <w:head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789F" w14:textId="77777777" w:rsidR="00BC73D3" w:rsidRDefault="00BC73D3">
      <w:r>
        <w:separator/>
      </w:r>
    </w:p>
  </w:endnote>
  <w:endnote w:type="continuationSeparator" w:id="0">
    <w:p w14:paraId="3D1D9FC9" w14:textId="77777777" w:rsidR="00BC73D3" w:rsidRDefault="00BC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A155" w14:textId="77777777" w:rsidR="00BC73D3" w:rsidRDefault="00BC73D3">
      <w:r>
        <w:separator/>
      </w:r>
    </w:p>
  </w:footnote>
  <w:footnote w:type="continuationSeparator" w:id="0">
    <w:p w14:paraId="28166350" w14:textId="77777777" w:rsidR="00BC73D3" w:rsidRDefault="00BC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106E" w14:textId="77777777" w:rsidR="00A04CDA" w:rsidRDefault="00000000">
    <w:pPr>
      <w:pStyle w:val="a3"/>
    </w:pPr>
    <w:r>
      <w:rPr>
        <w:noProof/>
      </w:rPr>
      <w:pict w14:anchorId="12CBA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1026" type="#_x0000_t75" style="position:absolute;left:0;text-align:left;margin-left:0;margin-top:0;width:487.15pt;height:488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EAC7" w14:textId="77777777" w:rsidR="00A04CDA" w:rsidRDefault="00000000">
    <w:pPr>
      <w:pStyle w:val="a3"/>
    </w:pPr>
    <w:r>
      <w:rPr>
        <w:noProof/>
      </w:rPr>
      <w:pict w14:anchorId="29EC3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1025" type="#_x0000_t75" style="position:absolute;left:0;text-align:left;margin-left:0;margin-top:0;width:487.15pt;height:488.3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610DF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031F8"/>
    <w:multiLevelType w:val="hybridMultilevel"/>
    <w:tmpl w:val="65E0CD82"/>
    <w:lvl w:ilvl="0" w:tplc="7A58D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25F36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0B503A"/>
    <w:multiLevelType w:val="hybridMultilevel"/>
    <w:tmpl w:val="8938A04E"/>
    <w:lvl w:ilvl="0" w:tplc="9126C1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5592895">
    <w:abstractNumId w:val="0"/>
  </w:num>
  <w:num w:numId="2" w16cid:durableId="1668440270">
    <w:abstractNumId w:val="4"/>
  </w:num>
  <w:num w:numId="3" w16cid:durableId="14891775">
    <w:abstractNumId w:val="1"/>
  </w:num>
  <w:num w:numId="4" w16cid:durableId="906763162">
    <w:abstractNumId w:val="3"/>
  </w:num>
  <w:num w:numId="5" w16cid:durableId="162821932">
    <w:abstractNumId w:val="2"/>
  </w:num>
  <w:num w:numId="6" w16cid:durableId="16278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B9"/>
    <w:rsid w:val="000021A9"/>
    <w:rsid w:val="00031209"/>
    <w:rsid w:val="00031F92"/>
    <w:rsid w:val="00036B37"/>
    <w:rsid w:val="00043E10"/>
    <w:rsid w:val="000501C9"/>
    <w:rsid w:val="00067998"/>
    <w:rsid w:val="00075BDA"/>
    <w:rsid w:val="00080F89"/>
    <w:rsid w:val="000872D0"/>
    <w:rsid w:val="00090BEE"/>
    <w:rsid w:val="000A33B7"/>
    <w:rsid w:val="000C5ADE"/>
    <w:rsid w:val="000D3B9F"/>
    <w:rsid w:val="000E29E6"/>
    <w:rsid w:val="000F3186"/>
    <w:rsid w:val="00116910"/>
    <w:rsid w:val="00120FF1"/>
    <w:rsid w:val="001217D5"/>
    <w:rsid w:val="00124188"/>
    <w:rsid w:val="00142CE4"/>
    <w:rsid w:val="0015656E"/>
    <w:rsid w:val="00161089"/>
    <w:rsid w:val="00165BC4"/>
    <w:rsid w:val="0017005D"/>
    <w:rsid w:val="001776ED"/>
    <w:rsid w:val="001831E0"/>
    <w:rsid w:val="001D7D5D"/>
    <w:rsid w:val="001E1E31"/>
    <w:rsid w:val="001E483A"/>
    <w:rsid w:val="001E53E3"/>
    <w:rsid w:val="002006C9"/>
    <w:rsid w:val="00201426"/>
    <w:rsid w:val="0022707C"/>
    <w:rsid w:val="00260B3A"/>
    <w:rsid w:val="002663A3"/>
    <w:rsid w:val="00271DC4"/>
    <w:rsid w:val="00282AA1"/>
    <w:rsid w:val="00284439"/>
    <w:rsid w:val="0029377A"/>
    <w:rsid w:val="002B31D9"/>
    <w:rsid w:val="00305FA3"/>
    <w:rsid w:val="00316918"/>
    <w:rsid w:val="00360E94"/>
    <w:rsid w:val="003649B5"/>
    <w:rsid w:val="00373456"/>
    <w:rsid w:val="003738AD"/>
    <w:rsid w:val="00381604"/>
    <w:rsid w:val="00390C20"/>
    <w:rsid w:val="003D35B9"/>
    <w:rsid w:val="003E2005"/>
    <w:rsid w:val="003E7208"/>
    <w:rsid w:val="00405DC2"/>
    <w:rsid w:val="004219F2"/>
    <w:rsid w:val="00433580"/>
    <w:rsid w:val="0044759C"/>
    <w:rsid w:val="00455E5B"/>
    <w:rsid w:val="0048507C"/>
    <w:rsid w:val="004A1F30"/>
    <w:rsid w:val="004A245D"/>
    <w:rsid w:val="004E28A5"/>
    <w:rsid w:val="004E5C63"/>
    <w:rsid w:val="004E6F89"/>
    <w:rsid w:val="004F1534"/>
    <w:rsid w:val="004F46C6"/>
    <w:rsid w:val="004F4E98"/>
    <w:rsid w:val="005068D2"/>
    <w:rsid w:val="0053286A"/>
    <w:rsid w:val="00570F2F"/>
    <w:rsid w:val="005812D2"/>
    <w:rsid w:val="0058729B"/>
    <w:rsid w:val="005A4D33"/>
    <w:rsid w:val="005A548A"/>
    <w:rsid w:val="005A5590"/>
    <w:rsid w:val="005B0EBD"/>
    <w:rsid w:val="005C2E21"/>
    <w:rsid w:val="005D3046"/>
    <w:rsid w:val="005E7BEE"/>
    <w:rsid w:val="00645680"/>
    <w:rsid w:val="00646A03"/>
    <w:rsid w:val="0065121B"/>
    <w:rsid w:val="006763B6"/>
    <w:rsid w:val="00682938"/>
    <w:rsid w:val="00693AC6"/>
    <w:rsid w:val="006D711B"/>
    <w:rsid w:val="006F73AB"/>
    <w:rsid w:val="00714E09"/>
    <w:rsid w:val="00742B47"/>
    <w:rsid w:val="007648E3"/>
    <w:rsid w:val="00770D9C"/>
    <w:rsid w:val="00770DFC"/>
    <w:rsid w:val="007872CC"/>
    <w:rsid w:val="007A1B3A"/>
    <w:rsid w:val="007D5932"/>
    <w:rsid w:val="007F26C0"/>
    <w:rsid w:val="008050C2"/>
    <w:rsid w:val="00806B04"/>
    <w:rsid w:val="00840456"/>
    <w:rsid w:val="008454D1"/>
    <w:rsid w:val="008747D7"/>
    <w:rsid w:val="008A71EE"/>
    <w:rsid w:val="008B43D9"/>
    <w:rsid w:val="008C6946"/>
    <w:rsid w:val="008F1A06"/>
    <w:rsid w:val="009164EB"/>
    <w:rsid w:val="00920A32"/>
    <w:rsid w:val="00926456"/>
    <w:rsid w:val="0092785B"/>
    <w:rsid w:val="00937CB5"/>
    <w:rsid w:val="00941952"/>
    <w:rsid w:val="0094580E"/>
    <w:rsid w:val="00974E71"/>
    <w:rsid w:val="00977EE7"/>
    <w:rsid w:val="00997312"/>
    <w:rsid w:val="009A5A27"/>
    <w:rsid w:val="009A5E83"/>
    <w:rsid w:val="009B5A85"/>
    <w:rsid w:val="009B6279"/>
    <w:rsid w:val="009C09B3"/>
    <w:rsid w:val="009D38C4"/>
    <w:rsid w:val="009E1A47"/>
    <w:rsid w:val="00A03BAB"/>
    <w:rsid w:val="00A04CDA"/>
    <w:rsid w:val="00A42615"/>
    <w:rsid w:val="00A46022"/>
    <w:rsid w:val="00A770D4"/>
    <w:rsid w:val="00AA6C9D"/>
    <w:rsid w:val="00AD4616"/>
    <w:rsid w:val="00B303AD"/>
    <w:rsid w:val="00B34BA0"/>
    <w:rsid w:val="00B54DFA"/>
    <w:rsid w:val="00B63C4B"/>
    <w:rsid w:val="00BA2808"/>
    <w:rsid w:val="00BB2224"/>
    <w:rsid w:val="00BB4EBD"/>
    <w:rsid w:val="00BC73D3"/>
    <w:rsid w:val="00BD008E"/>
    <w:rsid w:val="00C12A4C"/>
    <w:rsid w:val="00C2452D"/>
    <w:rsid w:val="00C24EAD"/>
    <w:rsid w:val="00C34C1A"/>
    <w:rsid w:val="00C417BB"/>
    <w:rsid w:val="00C77373"/>
    <w:rsid w:val="00CC0068"/>
    <w:rsid w:val="00CC0E37"/>
    <w:rsid w:val="00CD176C"/>
    <w:rsid w:val="00CD3C74"/>
    <w:rsid w:val="00CE61A1"/>
    <w:rsid w:val="00CF3FEB"/>
    <w:rsid w:val="00CF5209"/>
    <w:rsid w:val="00CF56EF"/>
    <w:rsid w:val="00CF79BE"/>
    <w:rsid w:val="00D23456"/>
    <w:rsid w:val="00D326C0"/>
    <w:rsid w:val="00D82591"/>
    <w:rsid w:val="00DB0683"/>
    <w:rsid w:val="00DB790B"/>
    <w:rsid w:val="00DC7C8A"/>
    <w:rsid w:val="00DE7863"/>
    <w:rsid w:val="00DF7615"/>
    <w:rsid w:val="00E07B30"/>
    <w:rsid w:val="00E21E55"/>
    <w:rsid w:val="00E54AF4"/>
    <w:rsid w:val="00E60324"/>
    <w:rsid w:val="00E7445F"/>
    <w:rsid w:val="00E82664"/>
    <w:rsid w:val="00E832F7"/>
    <w:rsid w:val="00E947F4"/>
    <w:rsid w:val="00EB4AD7"/>
    <w:rsid w:val="00EC5680"/>
    <w:rsid w:val="00ED09AF"/>
    <w:rsid w:val="00ED0ECB"/>
    <w:rsid w:val="00F02CA4"/>
    <w:rsid w:val="00F14079"/>
    <w:rsid w:val="00F17ABE"/>
    <w:rsid w:val="00F674F2"/>
    <w:rsid w:val="00F87F11"/>
    <w:rsid w:val="00FB01DE"/>
    <w:rsid w:val="00FC64BD"/>
    <w:rsid w:val="00FE71FC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7B375"/>
  <w15:docId w15:val="{12DCE68D-F873-4C7B-BE2C-ABCCC3C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5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5852-4B17-48DC-B274-3C669E8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黒田真歩</cp:lastModifiedBy>
  <cp:revision>3</cp:revision>
  <cp:lastPrinted>2020-02-26T08:26:00Z</cp:lastPrinted>
  <dcterms:created xsi:type="dcterms:W3CDTF">2023-10-17T10:22:00Z</dcterms:created>
  <dcterms:modified xsi:type="dcterms:W3CDTF">2025-01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1-17T06:42:4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22a1123-35f6-43bc-aae2-a017bb2e8d36</vt:lpwstr>
  </property>
  <property fmtid="{D5CDD505-2E9C-101B-9397-08002B2CF9AE}" pid="8" name="MSIP_Label_d899a617-f30e-4fb8-b81c-fb6d0b94ac5b_ContentBits">
    <vt:lpwstr>0</vt:lpwstr>
  </property>
</Properties>
</file>